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DC" w:rsidRDefault="0014510A">
      <w:bookmarkStart w:id="0" w:name="_GoBack"/>
      <w:r w:rsidRPr="0014510A">
        <w:rPr>
          <w:noProof/>
          <w:lang w:eastAsia="es-CO"/>
        </w:rPr>
        <w:drawing>
          <wp:inline distT="0" distB="0" distL="0" distR="0">
            <wp:extent cx="5400040" cy="8640928"/>
            <wp:effectExtent l="0" t="0" r="0" b="8255"/>
            <wp:docPr id="1" name="Imagen 1" descr="C:\Users\prof.uni16\Downloads\A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.uni16\Downloads\AUTO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7DD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A"/>
    <w:rsid w:val="0014510A"/>
    <w:rsid w:val="008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8A4B6-C18E-48B0-A70A-3A749578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1B2A-A6C4-41BF-81D8-2F5645C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Amparo Tandey J.</dc:creator>
  <cp:keywords/>
  <dc:description/>
  <cp:lastModifiedBy>Nelly Amparo Tandey J.</cp:lastModifiedBy>
  <cp:revision>1</cp:revision>
  <dcterms:created xsi:type="dcterms:W3CDTF">2022-01-11T19:43:00Z</dcterms:created>
  <dcterms:modified xsi:type="dcterms:W3CDTF">2022-01-11T19:46:00Z</dcterms:modified>
</cp:coreProperties>
</file>